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4069A4" w:rsidRPr="00B53327" w:rsidRDefault="004069A4" w:rsidP="004069A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4069A4" w:rsidRDefault="004069A4" w:rsidP="004069A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845D4D">
      <w:pPr>
        <w:tabs>
          <w:tab w:val="left" w:pos="4111"/>
        </w:tabs>
        <w:spacing w:before="120"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 w:rsidR="004069A4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4069A4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="004069A4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845D4D">
      <w:pPr>
        <w:tabs>
          <w:tab w:val="left" w:pos="4111"/>
        </w:tabs>
        <w:spacing w:before="120"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4069A4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="004069A4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proofErr w:type="gramEnd"/>
    </w:p>
    <w:p w:rsidR="00CB6871" w:rsidRPr="00B53327" w:rsidRDefault="00CB6871" w:rsidP="00845D4D">
      <w:pPr>
        <w:tabs>
          <w:tab w:val="left" w:pos="4111"/>
        </w:tabs>
        <w:spacing w:before="120"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</w:t>
      </w:r>
      <w:r w:rsidR="004069A4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4069A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4069A4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</w:t>
      </w:r>
      <w:proofErr w:type="gramEnd"/>
      <w:r w:rsidR="004069A4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4069A4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845D4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10"/>
          <w:szCs w:val="10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4724F8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4724F8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 w:rsidR="004724F8" w:rsidRPr="004724F8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4724F8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4724F8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  <w:r w:rsidR="004724F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</w:t>
      </w:r>
      <w:r w:rsidR="004724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724F8" w:rsidRPr="004724F8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4724F8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</w:t>
      </w:r>
      <w:proofErr w:type="gramEnd"/>
      <w:r w:rsidR="004724F8" w:rsidRPr="004069A4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údaj)</w:t>
      </w:r>
      <w:r w:rsidR="004724F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bookmarkStart w:id="0" w:name="_GoBack"/>
      <w:bookmarkEnd w:id="0"/>
    </w:p>
    <w:p w:rsidR="00CB6871" w:rsidRPr="00845D4D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10"/>
          <w:szCs w:val="10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D74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D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D7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D7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D7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D7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D74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26" w:rsidRDefault="00CD7426" w:rsidP="00165DCC">
      <w:pPr>
        <w:spacing w:after="0" w:line="240" w:lineRule="auto"/>
      </w:pPr>
      <w:r>
        <w:separator/>
      </w:r>
    </w:p>
  </w:endnote>
  <w:endnote w:type="continuationSeparator" w:id="0">
    <w:p w:rsidR="00CD7426" w:rsidRDefault="00CD742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D742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724F8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26" w:rsidRDefault="00CD7426" w:rsidP="00165DCC">
      <w:pPr>
        <w:spacing w:after="0" w:line="240" w:lineRule="auto"/>
      </w:pPr>
      <w:r>
        <w:separator/>
      </w:r>
    </w:p>
  </w:footnote>
  <w:footnote w:type="continuationSeparator" w:id="0">
    <w:p w:rsidR="00CD7426" w:rsidRDefault="00CD742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069A4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24F8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697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5D4D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426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4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57A7-99E7-441B-853A-4E012C98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71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6</cp:revision>
  <cp:lastPrinted>2018-09-11T11:29:00Z</cp:lastPrinted>
  <dcterms:created xsi:type="dcterms:W3CDTF">2018-09-11T11:25:00Z</dcterms:created>
  <dcterms:modified xsi:type="dcterms:W3CDTF">2018-09-11T11:32:00Z</dcterms:modified>
</cp:coreProperties>
</file>